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汛涛儿童文学典藏版  愿你也有支神笔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汛涛儿童文学典藏版  愿你也有支神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283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洪汛涛儿童文学典藏版  愿你也有支神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